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4178"/>
        <w:tblW w:w="14785" w:type="dxa"/>
        <w:tblLook w:val="04A0" w:firstRow="1" w:lastRow="0" w:firstColumn="1" w:lastColumn="0" w:noHBand="0" w:noVBand="1"/>
      </w:tblPr>
      <w:tblGrid>
        <w:gridCol w:w="439"/>
        <w:gridCol w:w="1106"/>
        <w:gridCol w:w="1274"/>
        <w:gridCol w:w="1185"/>
        <w:gridCol w:w="1523"/>
        <w:gridCol w:w="1211"/>
        <w:gridCol w:w="1185"/>
        <w:gridCol w:w="1114"/>
        <w:gridCol w:w="1518"/>
        <w:gridCol w:w="1291"/>
        <w:gridCol w:w="1576"/>
        <w:gridCol w:w="1363"/>
      </w:tblGrid>
      <w:tr w:rsidR="009F49FA" w14:paraId="356813D1" w14:textId="77777777" w:rsidTr="00FD35B8">
        <w:trPr>
          <w:trHeight w:val="558"/>
        </w:trPr>
        <w:tc>
          <w:tcPr>
            <w:tcW w:w="443" w:type="dxa"/>
            <w:vMerge w:val="restart"/>
          </w:tcPr>
          <w:p w14:paraId="508F89B9" w14:textId="77777777" w:rsidR="009F49FA" w:rsidRPr="00FD4F9A" w:rsidRDefault="00FD35B8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r w:rsidR="009F49FA" w:rsidRPr="00FD4F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</w:tcPr>
          <w:p w14:paraId="2DA35341" w14:textId="77777777" w:rsidR="009F49FA" w:rsidRPr="00FD4F9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>Kategorie przetwarzań</w:t>
            </w:r>
          </w:p>
        </w:tc>
        <w:tc>
          <w:tcPr>
            <w:tcW w:w="1274" w:type="dxa"/>
            <w:vMerge w:val="restart"/>
          </w:tcPr>
          <w:p w14:paraId="6DBD9E4E" w14:textId="77777777" w:rsidR="009F49FA" w:rsidRPr="00FD4F9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 xml:space="preserve">Ogól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is</w:t>
            </w: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 xml:space="preserve"> technicznych 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>i organizacyjnych środków bezpieczeństwa (</w:t>
            </w:r>
            <w:r w:rsidRPr="00FD35B8">
              <w:rPr>
                <w:rFonts w:ascii="Times New Roman" w:hAnsi="Times New Roman" w:cs="Times New Roman"/>
                <w:i/>
                <w:sz w:val="16"/>
                <w:szCs w:val="16"/>
              </w:rPr>
              <w:t>jeżeli to możliwe</w:t>
            </w: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16" w:type="dxa"/>
            <w:gridSpan w:val="4"/>
          </w:tcPr>
          <w:p w14:paraId="1E6F114C" w14:textId="77777777" w:rsidR="009F49FA" w:rsidRPr="00FD35B8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>Administrator</w:t>
            </w:r>
          </w:p>
        </w:tc>
        <w:tc>
          <w:tcPr>
            <w:tcW w:w="1114" w:type="dxa"/>
            <w:vMerge w:val="restart"/>
          </w:tcPr>
          <w:p w14:paraId="25F746EF" w14:textId="77777777" w:rsidR="009F49FA" w:rsidRPr="00AF2E5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as trwania przetwarzania</w:t>
            </w:r>
          </w:p>
        </w:tc>
        <w:tc>
          <w:tcPr>
            <w:tcW w:w="1518" w:type="dxa"/>
            <w:vMerge w:val="restart"/>
          </w:tcPr>
          <w:p w14:paraId="1A690CC1" w14:textId="77777777" w:rsidR="009F49FA" w:rsidRPr="00AF2E5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y państw trzecich lub organizacji międzynarodowych, do których dane są przekazywane</w:t>
            </w:r>
          </w:p>
        </w:tc>
        <w:tc>
          <w:tcPr>
            <w:tcW w:w="1291" w:type="dxa"/>
            <w:vMerge w:val="restart"/>
          </w:tcPr>
          <w:p w14:paraId="4B1AF7FE" w14:textId="77777777" w:rsidR="009F49FA" w:rsidRPr="00AF2E5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entacja odpowiednich zabezpieczeń danych osobowych przekazywanych na podstawie ar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 ust.</w:t>
            </w:r>
            <w:r w:rsidR="00112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akapit drugi</w:t>
            </w:r>
          </w:p>
        </w:tc>
        <w:tc>
          <w:tcPr>
            <w:tcW w:w="2939" w:type="dxa"/>
            <w:gridSpan w:val="2"/>
          </w:tcPr>
          <w:p w14:paraId="64A8A7BC" w14:textId="77777777" w:rsidR="009F49FA" w:rsidRDefault="00FD35B8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przetwarzają</w:t>
            </w:r>
            <w:r w:rsidR="009F49FA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9A0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49FA">
              <w:rPr>
                <w:rFonts w:ascii="Times New Roman" w:hAnsi="Times New Roman" w:cs="Times New Roman"/>
                <w:sz w:val="16"/>
                <w:szCs w:val="16"/>
              </w:rPr>
              <w:t>(podwykonawca)</w:t>
            </w:r>
          </w:p>
          <w:p w14:paraId="3537B6AE" w14:textId="77777777" w:rsidR="009F49FA" w:rsidRPr="00FD35B8" w:rsidRDefault="00FD35B8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49FA" w:rsidRPr="00FD35B8">
              <w:rPr>
                <w:rFonts w:ascii="Times New Roman" w:hAnsi="Times New Roman" w:cs="Times New Roman"/>
                <w:i/>
                <w:sz w:val="16"/>
                <w:szCs w:val="16"/>
              </w:rPr>
              <w:t>jeśli dotyc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F49FA" w14:paraId="2D61A206" w14:textId="77777777" w:rsidTr="00FD35B8">
        <w:trPr>
          <w:trHeight w:val="1596"/>
        </w:trPr>
        <w:tc>
          <w:tcPr>
            <w:tcW w:w="443" w:type="dxa"/>
            <w:vMerge/>
          </w:tcPr>
          <w:p w14:paraId="74CD1443" w14:textId="77777777" w:rsidR="009F49FA" w:rsidRDefault="009F49FA" w:rsidP="00FD35B8">
            <w:pPr>
              <w:jc w:val="center"/>
            </w:pPr>
          </w:p>
        </w:tc>
        <w:tc>
          <w:tcPr>
            <w:tcW w:w="1190" w:type="dxa"/>
            <w:vMerge/>
          </w:tcPr>
          <w:p w14:paraId="7A8F3849" w14:textId="77777777" w:rsidR="009F49FA" w:rsidRPr="00FD4F9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14:paraId="636F42BA" w14:textId="77777777" w:rsidR="009F49F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3E5FBD4D" w14:textId="72CE34DB" w:rsidR="009F49FA" w:rsidRPr="00FD4F9A" w:rsidRDefault="009262E4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i dane A</w:t>
            </w:r>
            <w:r w:rsidR="009F49FA">
              <w:rPr>
                <w:rFonts w:ascii="Times New Roman" w:hAnsi="Times New Roman" w:cs="Times New Roman"/>
                <w:sz w:val="16"/>
                <w:szCs w:val="16"/>
              </w:rPr>
              <w:t>dministratora</w:t>
            </w:r>
          </w:p>
          <w:p w14:paraId="79EE03BE" w14:textId="77777777" w:rsidR="009F49FA" w:rsidRDefault="009F49FA" w:rsidP="00FD35B8">
            <w:pPr>
              <w:jc w:val="center"/>
            </w:pPr>
          </w:p>
          <w:p w14:paraId="3B1288E2" w14:textId="77777777" w:rsidR="009F49FA" w:rsidRDefault="009F49FA" w:rsidP="00FD35B8">
            <w:pPr>
              <w:jc w:val="center"/>
            </w:pPr>
          </w:p>
        </w:tc>
        <w:tc>
          <w:tcPr>
            <w:tcW w:w="1523" w:type="dxa"/>
          </w:tcPr>
          <w:p w14:paraId="511A1F7E" w14:textId="77777777" w:rsidR="009F49FA" w:rsidRPr="00FD4F9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A">
              <w:rPr>
                <w:rFonts w:ascii="Times New Roman" w:hAnsi="Times New Roman" w:cs="Times New Roman"/>
                <w:sz w:val="16"/>
                <w:szCs w:val="16"/>
              </w:rPr>
              <w:t>Nazwa i dane kontakt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spóładministrat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D35B8">
              <w:rPr>
                <w:rFonts w:ascii="Times New Roman" w:hAnsi="Times New Roman" w:cs="Times New Roman"/>
                <w:i/>
                <w:sz w:val="16"/>
                <w:szCs w:val="16"/>
              </w:rPr>
              <w:t>jeśli dotyc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1" w:type="dxa"/>
          </w:tcPr>
          <w:p w14:paraId="7236F2FF" w14:textId="77777777" w:rsidR="00FD35B8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i dane kontaktowe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przedstawiciela administratora</w:t>
            </w:r>
          </w:p>
          <w:p w14:paraId="411512C1" w14:textId="77777777" w:rsidR="009F49FA" w:rsidRPr="00FD4F9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35B8">
              <w:rPr>
                <w:rFonts w:ascii="Times New Roman" w:hAnsi="Times New Roman" w:cs="Times New Roman"/>
                <w:i/>
                <w:sz w:val="16"/>
                <w:szCs w:val="16"/>
              </w:rPr>
              <w:t>jeśli wyznaczo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</w:tcPr>
          <w:p w14:paraId="607D422A" w14:textId="6412854C" w:rsidR="009F49FA" w:rsidRPr="00AF2E5A" w:rsidRDefault="009262E4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pektor Ochrony Danych A</w:t>
            </w:r>
            <w:r w:rsidR="009F49FA">
              <w:rPr>
                <w:rFonts w:ascii="Times New Roman" w:hAnsi="Times New Roman" w:cs="Times New Roman"/>
                <w:sz w:val="16"/>
                <w:szCs w:val="16"/>
              </w:rPr>
              <w:t>dministratora (</w:t>
            </w:r>
            <w:r w:rsidR="009F49FA" w:rsidRPr="00FD35B8">
              <w:rPr>
                <w:rFonts w:ascii="Times New Roman" w:hAnsi="Times New Roman" w:cs="Times New Roman"/>
                <w:i/>
                <w:sz w:val="16"/>
                <w:szCs w:val="16"/>
              </w:rPr>
              <w:t>jeśli powołano</w:t>
            </w:r>
            <w:r w:rsidR="009F49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4" w:type="dxa"/>
            <w:vMerge/>
          </w:tcPr>
          <w:p w14:paraId="40602D1C" w14:textId="77777777" w:rsidR="009F49FA" w:rsidRDefault="009F49FA" w:rsidP="00FD35B8">
            <w:pPr>
              <w:jc w:val="center"/>
            </w:pPr>
          </w:p>
        </w:tc>
        <w:tc>
          <w:tcPr>
            <w:tcW w:w="1518" w:type="dxa"/>
            <w:vMerge/>
          </w:tcPr>
          <w:p w14:paraId="44AF5B92" w14:textId="77777777" w:rsidR="009F49FA" w:rsidRDefault="009F49FA" w:rsidP="00FD35B8">
            <w:pPr>
              <w:jc w:val="center"/>
            </w:pPr>
          </w:p>
        </w:tc>
        <w:tc>
          <w:tcPr>
            <w:tcW w:w="1291" w:type="dxa"/>
            <w:vMerge/>
          </w:tcPr>
          <w:p w14:paraId="1658C60F" w14:textId="77777777" w:rsidR="009F49FA" w:rsidRDefault="009F49FA" w:rsidP="00FD35B8">
            <w:pPr>
              <w:jc w:val="center"/>
            </w:pPr>
          </w:p>
        </w:tc>
        <w:tc>
          <w:tcPr>
            <w:tcW w:w="1576" w:type="dxa"/>
          </w:tcPr>
          <w:p w14:paraId="66B2F501" w14:textId="77777777" w:rsidR="009F49F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i dane kontaktow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przetwarzającego</w:t>
            </w:r>
            <w:proofErr w:type="spellEnd"/>
          </w:p>
          <w:p w14:paraId="7A6E131B" w14:textId="77777777" w:rsidR="009F49FA" w:rsidRPr="00AF2E5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wykonawcy)</w:t>
            </w:r>
          </w:p>
        </w:tc>
        <w:tc>
          <w:tcPr>
            <w:tcW w:w="1363" w:type="dxa"/>
          </w:tcPr>
          <w:p w14:paraId="6BDFFAA7" w14:textId="77777777" w:rsidR="009F49F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egorie</w:t>
            </w:r>
          </w:p>
          <w:p w14:paraId="0A9FBEA6" w14:textId="77777777" w:rsidR="009F49FA" w:rsidRPr="00AF2E5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powierzony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twarzań</w:t>
            </w:r>
          </w:p>
        </w:tc>
      </w:tr>
      <w:tr w:rsidR="009F49FA" w14:paraId="40C0C4D2" w14:textId="77777777" w:rsidTr="009F49FA">
        <w:tc>
          <w:tcPr>
            <w:tcW w:w="443" w:type="dxa"/>
          </w:tcPr>
          <w:p w14:paraId="1591911B" w14:textId="77777777" w:rsidR="009F49FA" w:rsidRDefault="009F49FA" w:rsidP="009F49FA"/>
        </w:tc>
        <w:tc>
          <w:tcPr>
            <w:tcW w:w="1190" w:type="dxa"/>
          </w:tcPr>
          <w:p w14:paraId="0C7872E2" w14:textId="77777777" w:rsidR="009F49FA" w:rsidRPr="009F49FA" w:rsidRDefault="009F49FA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b </w:t>
            </w:r>
          </w:p>
        </w:tc>
        <w:tc>
          <w:tcPr>
            <w:tcW w:w="1274" w:type="dxa"/>
          </w:tcPr>
          <w:p w14:paraId="03DBF2D1" w14:textId="77777777" w:rsidR="009F49FA" w:rsidRPr="009F49FA" w:rsidRDefault="009F49FA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t. 2d,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6" w:type="dxa"/>
            <w:gridSpan w:val="4"/>
          </w:tcPr>
          <w:p w14:paraId="27FEDD92" w14:textId="77777777" w:rsidR="009F49FA" w:rsidRPr="009F49FA" w:rsidRDefault="009F49FA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us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14" w:type="dxa"/>
          </w:tcPr>
          <w:p w14:paraId="7786F2DE" w14:textId="77777777" w:rsidR="009F49FA" w:rsidRPr="009F49FA" w:rsidRDefault="009F49FA" w:rsidP="009F4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14:paraId="0F201DC5" w14:textId="77777777" w:rsidR="009F49FA" w:rsidRPr="009F49FA" w:rsidRDefault="009F49FA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ust.</w:t>
            </w:r>
            <w:r w:rsidR="00FD35B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291" w:type="dxa"/>
          </w:tcPr>
          <w:p w14:paraId="5E22D06D" w14:textId="77777777" w:rsidR="009F49FA" w:rsidRDefault="009F49FA" w:rsidP="009F49F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12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ust.</w:t>
            </w:r>
            <w:r w:rsidR="0011277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76" w:type="dxa"/>
          </w:tcPr>
          <w:p w14:paraId="78A2D8D6" w14:textId="77777777" w:rsidR="009F49FA" w:rsidRDefault="009F49FA" w:rsidP="009F49FA">
            <w:pPr>
              <w:jc w:val="center"/>
            </w:pPr>
          </w:p>
        </w:tc>
        <w:tc>
          <w:tcPr>
            <w:tcW w:w="1363" w:type="dxa"/>
          </w:tcPr>
          <w:p w14:paraId="1A657185" w14:textId="77777777" w:rsidR="009F49FA" w:rsidRDefault="009F49FA" w:rsidP="009F49FA"/>
        </w:tc>
      </w:tr>
      <w:tr w:rsidR="00CF7EEB" w14:paraId="25BB2C30" w14:textId="77777777" w:rsidTr="00112776">
        <w:tc>
          <w:tcPr>
            <w:tcW w:w="443" w:type="dxa"/>
          </w:tcPr>
          <w:p w14:paraId="3E4B8D66" w14:textId="77777777" w:rsidR="00CF7EEB" w:rsidRDefault="00CF7EEB" w:rsidP="009F49FA"/>
        </w:tc>
        <w:tc>
          <w:tcPr>
            <w:tcW w:w="1190" w:type="dxa"/>
            <w:vAlign w:val="center"/>
          </w:tcPr>
          <w:p w14:paraId="737C451D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vAlign w:val="center"/>
          </w:tcPr>
          <w:p w14:paraId="0174592F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14:paraId="678E0610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3" w:type="dxa"/>
            <w:vAlign w:val="center"/>
          </w:tcPr>
          <w:p w14:paraId="4E8B712C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vAlign w:val="center"/>
          </w:tcPr>
          <w:p w14:paraId="568196B9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1" w:type="dxa"/>
            <w:vAlign w:val="center"/>
          </w:tcPr>
          <w:p w14:paraId="44802D12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4" w:type="dxa"/>
            <w:vAlign w:val="center"/>
          </w:tcPr>
          <w:p w14:paraId="044DDAAB" w14:textId="77777777" w:rsidR="00CF7EEB" w:rsidRPr="009F49FA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8" w:type="dxa"/>
            <w:vAlign w:val="center"/>
          </w:tcPr>
          <w:p w14:paraId="39CA7E68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vAlign w:val="center"/>
          </w:tcPr>
          <w:p w14:paraId="28601CAC" w14:textId="77777777" w:rsid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6" w:type="dxa"/>
            <w:vAlign w:val="center"/>
          </w:tcPr>
          <w:p w14:paraId="0A38B181" w14:textId="77777777" w:rsidR="00CF7EEB" w:rsidRP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E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3" w:type="dxa"/>
            <w:vAlign w:val="center"/>
          </w:tcPr>
          <w:p w14:paraId="3BFE4C20" w14:textId="77777777" w:rsidR="00CF7EEB" w:rsidRPr="00CF7EEB" w:rsidRDefault="00CF7EEB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E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12776" w14:paraId="3C9657D1" w14:textId="77777777" w:rsidTr="00CF7EEB">
        <w:tc>
          <w:tcPr>
            <w:tcW w:w="443" w:type="dxa"/>
          </w:tcPr>
          <w:p w14:paraId="189AE8A2" w14:textId="77777777" w:rsidR="00112776" w:rsidRDefault="00112776" w:rsidP="009F49FA"/>
        </w:tc>
        <w:tc>
          <w:tcPr>
            <w:tcW w:w="1190" w:type="dxa"/>
          </w:tcPr>
          <w:p w14:paraId="09DB555D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E668157" w14:textId="77777777" w:rsidR="00112776" w:rsidRDefault="00112776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7D7CB50D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43ABABF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14:paraId="4C1AF126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40A22EBF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14:paraId="28E83D77" w14:textId="77777777" w:rsidR="00112776" w:rsidRDefault="00112776" w:rsidP="00CF7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14:paraId="708ABD2B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14:paraId="15880AA4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14:paraId="1F0CFE56" w14:textId="77777777" w:rsidR="00112776" w:rsidRPr="00CF7EEB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5085EB07" w14:textId="77777777" w:rsidR="00112776" w:rsidRPr="00CF7EEB" w:rsidRDefault="00112776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776" w14:paraId="499D9ED8" w14:textId="77777777" w:rsidTr="00CF7EEB">
        <w:tc>
          <w:tcPr>
            <w:tcW w:w="443" w:type="dxa"/>
          </w:tcPr>
          <w:p w14:paraId="6EB3B275" w14:textId="77777777" w:rsidR="00112776" w:rsidRDefault="00112776" w:rsidP="009F49FA"/>
        </w:tc>
        <w:tc>
          <w:tcPr>
            <w:tcW w:w="1190" w:type="dxa"/>
          </w:tcPr>
          <w:p w14:paraId="7ED221EB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E6C3878" w14:textId="77777777" w:rsidR="00112776" w:rsidRDefault="00112776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78BF366C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A97BD7A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14:paraId="0A4CCF0F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3FB02ED7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14:paraId="6501D761" w14:textId="77777777" w:rsidR="00112776" w:rsidRDefault="00112776" w:rsidP="00CF7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14:paraId="12B085F3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14:paraId="190F695C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14:paraId="7F49BD18" w14:textId="77777777" w:rsidR="00112776" w:rsidRPr="00CF7EEB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4AE83748" w14:textId="77777777" w:rsidR="00112776" w:rsidRPr="00CF7EEB" w:rsidRDefault="00112776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776" w14:paraId="5B9EAD6C" w14:textId="77777777" w:rsidTr="00CF7EEB">
        <w:tc>
          <w:tcPr>
            <w:tcW w:w="443" w:type="dxa"/>
          </w:tcPr>
          <w:p w14:paraId="3EE3AE91" w14:textId="77777777" w:rsidR="00112776" w:rsidRDefault="00112776" w:rsidP="009F49FA"/>
        </w:tc>
        <w:tc>
          <w:tcPr>
            <w:tcW w:w="1190" w:type="dxa"/>
          </w:tcPr>
          <w:p w14:paraId="3FACD24F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40CEE2C" w14:textId="77777777" w:rsidR="00112776" w:rsidRDefault="00112776" w:rsidP="00FD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F1A0724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490E545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14:paraId="45B83ED7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484F8F7A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14:paraId="2F401F33" w14:textId="77777777" w:rsidR="00112776" w:rsidRDefault="00112776" w:rsidP="00CF7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14:paraId="49F9C63D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14:paraId="0E36DC6B" w14:textId="77777777" w:rsidR="00112776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14:paraId="69B2A892" w14:textId="77777777" w:rsidR="00112776" w:rsidRPr="00CF7EEB" w:rsidRDefault="00112776" w:rsidP="009F4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05F9CF9F" w14:textId="77777777" w:rsidR="00112776" w:rsidRPr="00CF7EEB" w:rsidRDefault="00112776" w:rsidP="0011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6FFDF2" w14:textId="77777777" w:rsidR="00FD35B8" w:rsidRPr="00F54769" w:rsidRDefault="00FD35B8" w:rsidP="00FD35B8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54769">
        <w:rPr>
          <w:rFonts w:ascii="Times New Roman" w:hAnsi="Times New Roman"/>
          <w:sz w:val="24"/>
          <w:szCs w:val="20"/>
        </w:rPr>
        <w:t xml:space="preserve">Załącznik nr </w:t>
      </w:r>
      <w:r>
        <w:rPr>
          <w:rFonts w:ascii="Times New Roman" w:hAnsi="Times New Roman"/>
          <w:sz w:val="24"/>
          <w:szCs w:val="20"/>
        </w:rPr>
        <w:t>8</w:t>
      </w:r>
    </w:p>
    <w:p w14:paraId="706E1476" w14:textId="77777777" w:rsidR="00FD35B8" w:rsidRPr="00F54769" w:rsidRDefault="00FD35B8" w:rsidP="00FD35B8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54769">
        <w:rPr>
          <w:rFonts w:ascii="Times New Roman" w:hAnsi="Times New Roman"/>
          <w:sz w:val="24"/>
          <w:szCs w:val="20"/>
        </w:rPr>
        <w:t>do Polityki ochrony danych osobowych w Politechnice Cz</w:t>
      </w:r>
      <w:r>
        <w:rPr>
          <w:rFonts w:ascii="Times New Roman" w:hAnsi="Times New Roman"/>
          <w:sz w:val="24"/>
          <w:szCs w:val="20"/>
        </w:rPr>
        <w:t>ę</w:t>
      </w:r>
      <w:r w:rsidRPr="00F54769">
        <w:rPr>
          <w:rFonts w:ascii="Times New Roman" w:hAnsi="Times New Roman"/>
          <w:sz w:val="24"/>
          <w:szCs w:val="20"/>
        </w:rPr>
        <w:t>stochowskiej</w:t>
      </w:r>
    </w:p>
    <w:p w14:paraId="4A13F445" w14:textId="4E14F815" w:rsidR="009F49FA" w:rsidRDefault="0058745F" w:rsidP="00FD35B8">
      <w:pPr>
        <w:jc w:val="right"/>
      </w:pPr>
      <w:r>
        <w:rPr>
          <w:rFonts w:ascii="Times New Roman" w:hAnsi="Times New Roman"/>
          <w:sz w:val="24"/>
          <w:szCs w:val="20"/>
        </w:rPr>
        <w:t>(Zarządzenie nr 310</w:t>
      </w:r>
      <w:r w:rsidR="00FD35B8" w:rsidRPr="00F54769">
        <w:rPr>
          <w:rFonts w:ascii="Times New Roman" w:hAnsi="Times New Roman"/>
          <w:sz w:val="24"/>
          <w:szCs w:val="20"/>
        </w:rPr>
        <w:t>/2020 Rektora PCz z dnia</w:t>
      </w:r>
      <w:r w:rsidR="00B25394">
        <w:rPr>
          <w:rFonts w:ascii="Times New Roman" w:hAnsi="Times New Roman"/>
          <w:sz w:val="24"/>
          <w:szCs w:val="20"/>
        </w:rPr>
        <w:t xml:space="preserve"> 11</w:t>
      </w:r>
      <w:r w:rsidR="00FD35B8">
        <w:rPr>
          <w:rFonts w:ascii="Times New Roman" w:hAnsi="Times New Roman"/>
          <w:sz w:val="24"/>
          <w:szCs w:val="20"/>
        </w:rPr>
        <w:t>.03.2020 roku)</w:t>
      </w:r>
    </w:p>
    <w:p w14:paraId="7A8EC937" w14:textId="77777777" w:rsidR="009F49FA" w:rsidRPr="007C0F2B" w:rsidRDefault="00FD35B8" w:rsidP="00FD35B8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2B">
        <w:rPr>
          <w:rFonts w:ascii="Times New Roman" w:hAnsi="Times New Roman" w:cs="Times New Roman"/>
          <w:b/>
          <w:sz w:val="24"/>
          <w:szCs w:val="24"/>
        </w:rPr>
        <w:t>REJESTR KATEGORII CZYNNOŚCI PRZETWARZANIA</w:t>
      </w:r>
    </w:p>
    <w:p w14:paraId="52CA2E21" w14:textId="77777777" w:rsidR="00112776" w:rsidRDefault="00112776" w:rsidP="00FD35B8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158783D" w14:textId="77777777" w:rsidR="00112776" w:rsidRPr="00FD35B8" w:rsidRDefault="00112776" w:rsidP="00FD35B8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09843E" w14:textId="77777777" w:rsidR="00FD4F9A" w:rsidRDefault="00FD4F9A"/>
    <w:p w14:paraId="4A230E52" w14:textId="77777777" w:rsidR="00CA0185" w:rsidRDefault="006D6F16"/>
    <w:p w14:paraId="3DE94ACA" w14:textId="77777777" w:rsidR="00FD4F9A" w:rsidRDefault="00FD4F9A"/>
    <w:sectPr w:rsidR="00FD4F9A" w:rsidSect="00FD4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31D9A" w14:textId="77777777" w:rsidR="006D6F16" w:rsidRDefault="006D6F16" w:rsidP="00FD4F9A">
      <w:pPr>
        <w:spacing w:after="0" w:line="240" w:lineRule="auto"/>
      </w:pPr>
      <w:r>
        <w:separator/>
      </w:r>
    </w:p>
  </w:endnote>
  <w:endnote w:type="continuationSeparator" w:id="0">
    <w:p w14:paraId="5526A963" w14:textId="77777777" w:rsidR="006D6F16" w:rsidRDefault="006D6F16" w:rsidP="00FD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9C64" w14:textId="77777777" w:rsidR="006D6F16" w:rsidRDefault="006D6F16" w:rsidP="00FD4F9A">
      <w:pPr>
        <w:spacing w:after="0" w:line="240" w:lineRule="auto"/>
      </w:pPr>
      <w:r>
        <w:separator/>
      </w:r>
    </w:p>
  </w:footnote>
  <w:footnote w:type="continuationSeparator" w:id="0">
    <w:p w14:paraId="0DFA2E71" w14:textId="77777777" w:rsidR="006D6F16" w:rsidRDefault="006D6F16" w:rsidP="00FD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DF4F" w14:textId="77777777" w:rsidR="00FD4F9A" w:rsidRDefault="00FD4F9A">
    <w:pPr>
      <w:pStyle w:val="Nagwek"/>
    </w:pPr>
  </w:p>
  <w:p w14:paraId="268BCFB7" w14:textId="77777777" w:rsidR="00FD4F9A" w:rsidRDefault="00FD4F9A">
    <w:pPr>
      <w:pStyle w:val="Nagwek"/>
    </w:pPr>
  </w:p>
  <w:p w14:paraId="5CAC562D" w14:textId="77777777" w:rsidR="00FD4F9A" w:rsidRDefault="00FD4F9A">
    <w:pPr>
      <w:pStyle w:val="Nagwek"/>
    </w:pPr>
  </w:p>
  <w:p w14:paraId="5A72ED1D" w14:textId="77777777" w:rsidR="00FD4F9A" w:rsidRDefault="00FD4F9A">
    <w:pPr>
      <w:pStyle w:val="Nagwek"/>
    </w:pPr>
  </w:p>
  <w:p w14:paraId="05FF598A" w14:textId="77777777" w:rsidR="00FD4F9A" w:rsidRDefault="00FD4F9A">
    <w:pPr>
      <w:pStyle w:val="Nagwek"/>
    </w:pPr>
  </w:p>
  <w:p w14:paraId="301ABB1B" w14:textId="77777777" w:rsidR="00FD4F9A" w:rsidRDefault="00FD4F9A">
    <w:pPr>
      <w:pStyle w:val="Nagwek"/>
    </w:pPr>
  </w:p>
  <w:p w14:paraId="0C88C896" w14:textId="77777777" w:rsidR="00FD4F9A" w:rsidRDefault="00FD4F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A"/>
    <w:rsid w:val="0005058F"/>
    <w:rsid w:val="00112776"/>
    <w:rsid w:val="001C4D80"/>
    <w:rsid w:val="00286F68"/>
    <w:rsid w:val="003F4AB8"/>
    <w:rsid w:val="00424022"/>
    <w:rsid w:val="0058745F"/>
    <w:rsid w:val="006D6F16"/>
    <w:rsid w:val="007C0F2B"/>
    <w:rsid w:val="00901328"/>
    <w:rsid w:val="009262E4"/>
    <w:rsid w:val="009A00A2"/>
    <w:rsid w:val="009F49FA"/>
    <w:rsid w:val="00AF2E5A"/>
    <w:rsid w:val="00B25394"/>
    <w:rsid w:val="00B95419"/>
    <w:rsid w:val="00BF6D76"/>
    <w:rsid w:val="00C4184E"/>
    <w:rsid w:val="00CF7EEB"/>
    <w:rsid w:val="00D5747E"/>
    <w:rsid w:val="00FD35B8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41D0"/>
  <w15:chartTrackingRefBased/>
  <w15:docId w15:val="{9F458D8A-4970-4E67-8962-C4A30687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9A"/>
  </w:style>
  <w:style w:type="paragraph" w:styleId="Stopka">
    <w:name w:val="footer"/>
    <w:basedOn w:val="Normalny"/>
    <w:link w:val="StopkaZnak"/>
    <w:uiPriority w:val="99"/>
    <w:unhideWhenUsed/>
    <w:rsid w:val="00FD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9A"/>
  </w:style>
  <w:style w:type="character" w:styleId="Odwoaniedokomentarza">
    <w:name w:val="annotation reference"/>
    <w:basedOn w:val="Domylnaczcionkaakapitu"/>
    <w:uiPriority w:val="99"/>
    <w:semiHidden/>
    <w:unhideWhenUsed/>
    <w:rsid w:val="00112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6750-D694-4017-B631-FD7BA87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rąszczak</dc:creator>
  <cp:keywords/>
  <dc:description/>
  <cp:lastModifiedBy>Ewelina Frąszczak</cp:lastModifiedBy>
  <cp:revision>2</cp:revision>
  <cp:lastPrinted>2020-03-06T08:35:00Z</cp:lastPrinted>
  <dcterms:created xsi:type="dcterms:W3CDTF">2021-10-04T07:33:00Z</dcterms:created>
  <dcterms:modified xsi:type="dcterms:W3CDTF">2021-10-04T07:33:00Z</dcterms:modified>
</cp:coreProperties>
</file>